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B511E" w14:textId="47554767" w:rsidR="00ED4D4E" w:rsidRDefault="00D83A20" w:rsidP="00D83A20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5413EEAB" w14:textId="01BA5DF5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28A23226" w14:textId="6C190A00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2E7F5A93" w14:textId="35E713C6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61FC2145" w14:textId="38EE6D04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D83A20" w14:paraId="25DF993B" w14:textId="77777777" w:rsidTr="00D83A20">
        <w:trPr>
          <w:trHeight w:val="2254"/>
        </w:trPr>
        <w:tc>
          <w:tcPr>
            <w:tcW w:w="819" w:type="dxa"/>
          </w:tcPr>
          <w:p w14:paraId="3DFFB654" w14:textId="4753E036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90" w:type="dxa"/>
          </w:tcPr>
          <w:p w14:paraId="16028165" w14:textId="06910A08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5" w:type="dxa"/>
          </w:tcPr>
          <w:p w14:paraId="792AC11A" w14:textId="06D2A14C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6" w:type="dxa"/>
          </w:tcPr>
          <w:p w14:paraId="783EF23C" w14:textId="65288320" w:rsidR="00D83A20" w:rsidRP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6" w:type="dxa"/>
          </w:tcPr>
          <w:p w14:paraId="21DFE84D" w14:textId="7CE9DC3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D83A20" w14:paraId="613C8920" w14:textId="77777777" w:rsidTr="00D83A20">
        <w:trPr>
          <w:trHeight w:val="474"/>
        </w:trPr>
        <w:tc>
          <w:tcPr>
            <w:tcW w:w="819" w:type="dxa"/>
          </w:tcPr>
          <w:p w14:paraId="0E063C4F" w14:textId="558A61A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90" w:type="dxa"/>
          </w:tcPr>
          <w:p w14:paraId="65E3A25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  <w:p w14:paraId="7B4D9158" w14:textId="77777777" w:rsidR="00D83A20" w:rsidRDefault="00D83A20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005E51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2E221FB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317AC43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0AF7A56" w14:textId="77777777" w:rsidR="009931AB" w:rsidRDefault="009931AB" w:rsidP="00D83A20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F337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  <w:p w14:paraId="3E0F50C7" w14:textId="77777777" w:rsidR="009931AB" w:rsidRDefault="009931AB" w:rsidP="009931AB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41119FB" w14:textId="546208C2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</w:t>
            </w:r>
          </w:p>
          <w:p w14:paraId="4A81218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0414C01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6E10313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739AF0D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4B7704E" w14:textId="77777777" w:rsid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4DB2227" w14:textId="77777777" w:rsidR="009931AB" w:rsidRPr="009931AB" w:rsidRDefault="009931AB" w:rsidP="009931AB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0090BA4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  <w:p w14:paraId="78AD31DB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CB1BE10" w14:textId="77777777" w:rsid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A1F5852" w14:textId="77777777" w:rsidR="009931AB" w:rsidRPr="009931AB" w:rsidRDefault="009931AB" w:rsidP="009931A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A77ACD2" w14:textId="77777777" w:rsid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  <w:p w14:paraId="4F89044B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D4F7654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FE47CF6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1C5AEC9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5957997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2A645A5" w14:textId="77777777" w:rsidR="00CA1EF6" w:rsidRDefault="00CA1EF6" w:rsidP="00CA1EF6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46E4E" w14:textId="45AFFAC3" w:rsidR="00D83A20" w:rsidRPr="00D83A20" w:rsidRDefault="00D83A20" w:rsidP="00D83A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5" w:type="dxa"/>
          </w:tcPr>
          <w:p w14:paraId="314DEB1A" w14:textId="66A33AC7" w:rsidR="00D83A20" w:rsidRPr="00CA1EF6" w:rsidRDefault="00CA1EF6" w:rsidP="00CA1EF6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9931AB"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hiên cứu, tìm hiểu về các kiến thức cơ sở của an ninh mạng</w:t>
            </w:r>
          </w:p>
          <w:p w14:paraId="7B56A92B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942F77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B080CD0" w14:textId="7F1E82B7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ân chia công việc cho các thành viên, tổng hợp chỉnh sửa nội dung. Nghiên cứu tìm hiểu về mạng không dây</w:t>
            </w:r>
          </w:p>
          <w:p w14:paraId="6461CCB5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8515940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D67E7BC" w14:textId="4A034DCF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 bày về lý do, nội dung nghiên cứu.</w:t>
            </w:r>
          </w:p>
          <w:p w14:paraId="3B6726A9" w14:textId="77777777" w:rsidR="009931AB" w:rsidRDefault="009931AB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29D0887" w14:textId="7CED64C6" w:rsidR="009931AB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="009931A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 tìm hiểu về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mô hình mạng khô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dây và giải pháp đảm bảo an toàn</w:t>
            </w:r>
          </w:p>
          <w:p w14:paraId="27468EC5" w14:textId="77777777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486460" w14:textId="45A51AD6" w:rsidR="00CA1EF6" w:rsidRDefault="00CA1EF6" w:rsidP="009931AB">
            <w:pP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6" w:type="dxa"/>
          </w:tcPr>
          <w:p w14:paraId="5F983037" w14:textId="77777777" w:rsidR="00D83A20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  <w:p w14:paraId="4EC862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07B9F9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1659A51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A9646E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1012E15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6994BAC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889234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C15BB5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04066A4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7138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A5194F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84370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9E81777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3F8BE1DF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0E286E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55746B2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2CA897A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1BB81BD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2344118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2968B38C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557973E6" w14:textId="77777777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03FA001" w14:textId="0924BB25" w:rsidR="00CA1EF6" w:rsidRDefault="00CA1EF6" w:rsidP="00CA1EF6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6" w:type="dxa"/>
          </w:tcPr>
          <w:p w14:paraId="23E9F3D9" w14:textId="77777777" w:rsidR="00D83A20" w:rsidRDefault="00D83A20" w:rsidP="00D83A20">
            <w:pPr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B744282" w14:textId="77777777" w:rsidR="00D83A20" w:rsidRDefault="00D83A20" w:rsidP="00D83A20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EF8FF0B" w14:textId="1255FE9F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gày 6 tháng 11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A88937A" w14:textId="72714AB8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47CE4A90" w14:textId="2BD846FD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55ADBF94" w14:textId="77777777" w:rsidR="00E516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397A69C5" w14:textId="23DFA358" w:rsidR="00E51620" w:rsidRPr="00D83A20" w:rsidRDefault="00E51620" w:rsidP="00E51620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sectPr w:rsidR="00E51620" w:rsidRPr="00D83A20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174399">
    <w:abstractNumId w:val="1"/>
  </w:num>
  <w:num w:numId="2" w16cid:durableId="1288900210">
    <w:abstractNumId w:val="0"/>
  </w:num>
  <w:num w:numId="3" w16cid:durableId="1619679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A42F5"/>
    <w:rsid w:val="00181BD6"/>
    <w:rsid w:val="002F45DB"/>
    <w:rsid w:val="003F1987"/>
    <w:rsid w:val="00405C39"/>
    <w:rsid w:val="004A2B79"/>
    <w:rsid w:val="008B6597"/>
    <w:rsid w:val="009931AB"/>
    <w:rsid w:val="00CA1EF6"/>
    <w:rsid w:val="00D83A20"/>
    <w:rsid w:val="00D8627D"/>
    <w:rsid w:val="00E51620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2</cp:revision>
  <dcterms:created xsi:type="dcterms:W3CDTF">2024-12-06T02:51:00Z</dcterms:created>
  <dcterms:modified xsi:type="dcterms:W3CDTF">2024-12-09T02:37:00Z</dcterms:modified>
</cp:coreProperties>
</file>